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8D" w:rsidRPr="004E3CE3" w:rsidRDefault="00C64C8D" w:rsidP="00C64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3CE3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8D" w:rsidRPr="004E3CE3" w:rsidRDefault="00C64C8D" w:rsidP="00C6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64C8D" w:rsidRPr="004E3CE3" w:rsidRDefault="00C64C8D" w:rsidP="00C6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C64C8D" w:rsidRPr="004E3CE3" w:rsidRDefault="00C64C8D" w:rsidP="00C6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4C8D" w:rsidRPr="004E3CE3" w:rsidRDefault="00C64C8D" w:rsidP="00C6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C8D" w:rsidRPr="004E3CE3" w:rsidRDefault="00C64C8D" w:rsidP="00C6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 xml:space="preserve">Сто шестьдесят </w:t>
      </w:r>
      <w:r>
        <w:rPr>
          <w:rFonts w:ascii="Times New Roman" w:hAnsi="Times New Roman" w:cs="Times New Roman"/>
          <w:b/>
          <w:sz w:val="28"/>
          <w:szCs w:val="28"/>
        </w:rPr>
        <w:t>пятое</w:t>
      </w:r>
      <w:r w:rsidRPr="004E3CE3">
        <w:rPr>
          <w:rFonts w:ascii="Times New Roman" w:hAnsi="Times New Roman" w:cs="Times New Roman"/>
          <w:b/>
          <w:sz w:val="28"/>
          <w:szCs w:val="28"/>
        </w:rPr>
        <w:t xml:space="preserve"> заседание Собрания депутатов</w:t>
      </w:r>
    </w:p>
    <w:p w:rsidR="00C64C8D" w:rsidRPr="004E3CE3" w:rsidRDefault="00C64C8D" w:rsidP="00C6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C64C8D" w:rsidRPr="004E3CE3" w:rsidRDefault="00C64C8D" w:rsidP="00C6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C8D" w:rsidRPr="004E3CE3" w:rsidRDefault="00C64C8D" w:rsidP="00C6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4C8D" w:rsidRPr="004E3CE3" w:rsidRDefault="00C64C8D" w:rsidP="00C64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C8D" w:rsidRPr="004E3CE3" w:rsidRDefault="00C64C8D" w:rsidP="00C64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sz w:val="28"/>
          <w:szCs w:val="28"/>
        </w:rPr>
        <w:t xml:space="preserve">от </w:t>
      </w:r>
      <w:r w:rsidR="00370903">
        <w:rPr>
          <w:rFonts w:ascii="Times New Roman" w:hAnsi="Times New Roman" w:cs="Times New Roman"/>
          <w:sz w:val="28"/>
          <w:szCs w:val="28"/>
          <w:u w:val="single"/>
        </w:rPr>
        <w:t>10.02.2026</w:t>
      </w:r>
      <w:r w:rsidRPr="004E3CE3">
        <w:rPr>
          <w:rFonts w:ascii="Times New Roman" w:hAnsi="Times New Roman" w:cs="Times New Roman"/>
          <w:sz w:val="28"/>
          <w:szCs w:val="28"/>
        </w:rPr>
        <w:t xml:space="preserve"> № </w:t>
      </w:r>
      <w:r w:rsidR="00370903">
        <w:rPr>
          <w:rFonts w:ascii="Times New Roman" w:hAnsi="Times New Roman" w:cs="Times New Roman"/>
          <w:sz w:val="28"/>
          <w:szCs w:val="28"/>
          <w:u w:val="single"/>
        </w:rPr>
        <w:t>1026</w:t>
      </w:r>
    </w:p>
    <w:p w:rsidR="00C64C8D" w:rsidRPr="004E3CE3" w:rsidRDefault="00C64C8D" w:rsidP="00C64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3CE3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060D33" w:rsidRDefault="00060D33" w:rsidP="0075693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4C8D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</w:t>
      </w:r>
    </w:p>
    <w:p w:rsidR="00C64C8D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брания депутатов Балтайского </w:t>
      </w:r>
    </w:p>
    <w:p w:rsidR="00C64C8D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  <w:r w:rsidR="00177D13">
        <w:rPr>
          <w:rFonts w:ascii="Times New Roman" w:hAnsi="Times New Roman"/>
          <w:b/>
          <w:sz w:val="28"/>
        </w:rPr>
        <w:t xml:space="preserve">от 22.12.2025 </w:t>
      </w:r>
    </w:p>
    <w:p w:rsidR="00C64C8D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1005</w:t>
      </w:r>
      <w:r w:rsidR="0025545A">
        <w:rPr>
          <w:rFonts w:ascii="Times New Roman" w:hAnsi="Times New Roman"/>
          <w:b/>
          <w:sz w:val="28"/>
        </w:rPr>
        <w:t xml:space="preserve"> «О местном бюджете Балтайского </w:t>
      </w:r>
    </w:p>
    <w:p w:rsidR="00C64C8D" w:rsidRDefault="00177D13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района на 2026</w:t>
      </w:r>
      <w:r w:rsidR="0025545A">
        <w:rPr>
          <w:rFonts w:ascii="Times New Roman" w:hAnsi="Times New Roman"/>
          <w:b/>
          <w:sz w:val="28"/>
        </w:rPr>
        <w:t xml:space="preserve"> год </w:t>
      </w:r>
    </w:p>
    <w:p w:rsidR="0025545A" w:rsidRDefault="0025545A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на </w:t>
      </w:r>
      <w:r w:rsidR="00177D13">
        <w:rPr>
          <w:rFonts w:ascii="Times New Roman" w:hAnsi="Times New Roman"/>
          <w:b/>
          <w:sz w:val="28"/>
        </w:rPr>
        <w:t>плановый период 2027 и 2028</w:t>
      </w:r>
      <w:r>
        <w:rPr>
          <w:rFonts w:ascii="Times New Roman" w:hAnsi="Times New Roman"/>
          <w:b/>
          <w:sz w:val="28"/>
        </w:rPr>
        <w:t xml:space="preserve"> годов»</w:t>
      </w:r>
    </w:p>
    <w:p w:rsidR="00C64C8D" w:rsidRDefault="00C64C8D" w:rsidP="0025545A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sz w:val="28"/>
        </w:rPr>
      </w:pPr>
    </w:p>
    <w:p w:rsidR="0025545A" w:rsidRPr="00C64C8D" w:rsidRDefault="0025545A" w:rsidP="00C64C8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C8D">
        <w:rPr>
          <w:rFonts w:ascii="Times New Roman" w:hAnsi="Times New Roman"/>
          <w:sz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руководствуясь Уставом Балтайского муниципального района Саратовской области, Собрание депутатов Балтайского муниципального района </w:t>
      </w:r>
      <w:r w:rsidRPr="00C64C8D">
        <w:rPr>
          <w:rFonts w:ascii="Times New Roman" w:hAnsi="Times New Roman"/>
          <w:b/>
          <w:sz w:val="28"/>
        </w:rPr>
        <w:t>РЕШИЛО</w:t>
      </w:r>
      <w:r w:rsidRPr="00C64C8D">
        <w:rPr>
          <w:rFonts w:ascii="Times New Roman" w:hAnsi="Times New Roman"/>
          <w:sz w:val="28"/>
        </w:rPr>
        <w:t>:</w:t>
      </w:r>
    </w:p>
    <w:p w:rsidR="00586477" w:rsidRPr="00C64C8D" w:rsidRDefault="0025545A" w:rsidP="00C64C8D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64C8D">
        <w:rPr>
          <w:rFonts w:ascii="Times New Roman" w:hAnsi="Times New Roman"/>
          <w:sz w:val="28"/>
        </w:rPr>
        <w:t xml:space="preserve">1.Внести в решение Собрания депутатов Балтайского муниципального </w:t>
      </w:r>
      <w:r w:rsidR="00177D13" w:rsidRPr="00C64C8D">
        <w:rPr>
          <w:rFonts w:ascii="Times New Roman" w:hAnsi="Times New Roman"/>
          <w:sz w:val="28"/>
        </w:rPr>
        <w:t>района от 22.12.2025 № 1005</w:t>
      </w:r>
      <w:r w:rsidRPr="00C64C8D">
        <w:rPr>
          <w:rFonts w:ascii="Times New Roman" w:hAnsi="Times New Roman"/>
          <w:sz w:val="28"/>
        </w:rPr>
        <w:t xml:space="preserve"> «О местном бюджете Балтайского муниципальног</w:t>
      </w:r>
      <w:r w:rsidR="00177D13" w:rsidRPr="00C64C8D">
        <w:rPr>
          <w:rFonts w:ascii="Times New Roman" w:hAnsi="Times New Roman"/>
          <w:sz w:val="28"/>
        </w:rPr>
        <w:t>о района на 2026 год и на плановый период 2027 и 2028</w:t>
      </w:r>
      <w:r w:rsidRPr="00C64C8D">
        <w:rPr>
          <w:rFonts w:ascii="Times New Roman" w:hAnsi="Times New Roman"/>
          <w:sz w:val="28"/>
        </w:rPr>
        <w:t xml:space="preserve"> годов» </w:t>
      </w:r>
      <w:r w:rsidR="00586477" w:rsidRPr="00C64C8D">
        <w:rPr>
          <w:rFonts w:ascii="Times New Roman" w:hAnsi="Times New Roman"/>
          <w:sz w:val="28"/>
        </w:rPr>
        <w:t>(с изменениями от 04.02.2026 № 1018) следующие изменения:</w:t>
      </w:r>
    </w:p>
    <w:p w:rsidR="00FB6F10" w:rsidRPr="00C64C8D" w:rsidRDefault="00FB6F10" w:rsidP="00C64C8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4C8D">
        <w:rPr>
          <w:rFonts w:ascii="Times New Roman" w:hAnsi="Times New Roman"/>
          <w:sz w:val="28"/>
          <w:szCs w:val="28"/>
          <w:lang w:eastAsia="ar-SA"/>
        </w:rPr>
        <w:t>1.1.Пункт 1 изложить в следующей редакции:</w:t>
      </w:r>
    </w:p>
    <w:p w:rsidR="00FB6F10" w:rsidRPr="00C64C8D" w:rsidRDefault="00C64C8D" w:rsidP="00C64C8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1.</w:t>
      </w:r>
      <w:r w:rsidR="00FB6F10" w:rsidRPr="00C64C8D">
        <w:rPr>
          <w:rFonts w:ascii="Times New Roman" w:hAnsi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6 год:</w:t>
      </w:r>
    </w:p>
    <w:p w:rsidR="00FB6F10" w:rsidRPr="00C64C8D" w:rsidRDefault="00FB6F10" w:rsidP="00C64C8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</w:t>
      </w:r>
      <w:r w:rsidR="00CA757B"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доходов в сумме 547 087,0</w:t>
      </w:r>
      <w:r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B6F10" w:rsidRPr="00C64C8D" w:rsidRDefault="00FB6F10" w:rsidP="00C64C8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FD72FB"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>558 8</w:t>
      </w:r>
      <w:r w:rsidR="00045500"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>58,1</w:t>
      </w:r>
      <w:r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FB6F10" w:rsidRPr="00C64C8D" w:rsidRDefault="00FB6F10" w:rsidP="00C64C8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065693"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>11 571,1</w:t>
      </w:r>
      <w:r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FB6F10" w:rsidRPr="00C64C8D" w:rsidRDefault="00FB6F10" w:rsidP="00C64C8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7 год и на 2028 год:</w:t>
      </w:r>
    </w:p>
    <w:p w:rsidR="00FB6F10" w:rsidRPr="00C64C8D" w:rsidRDefault="00FB6F10" w:rsidP="00C64C8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7 год в сумме 395 644,8 тыс. руб. и на 2028 год в сумме 400 998,5 тыс. руб.;</w:t>
      </w:r>
    </w:p>
    <w:p w:rsidR="00FB6F10" w:rsidRPr="00C64C8D" w:rsidRDefault="00FB6F10" w:rsidP="00C64C8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7 год в сумме 395 644,8 тыс. руб., в том числе условно утвержденные расходы в сумме 3 901,9 тыс. руб. и на 2028 год в сумме 400 998,5 тыс. руб., в том числе условно утвержденные расходы в сумме 8 097,5 тыс. руб.;</w:t>
      </w:r>
    </w:p>
    <w:p w:rsidR="00FB6F10" w:rsidRPr="00C64C8D" w:rsidRDefault="00FB6F10" w:rsidP="00C64C8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C8D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7 год в сумме 0,0 тыс. руб. и на 2028 год в сумме 0,0 тыс. руб.</w:t>
      </w:r>
      <w:r w:rsidR="00B545BD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5545A" w:rsidRPr="00C64C8D" w:rsidRDefault="00FD72FB" w:rsidP="00C64C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C8D">
        <w:rPr>
          <w:rFonts w:ascii="Times New Roman" w:hAnsi="Times New Roman"/>
          <w:sz w:val="28"/>
        </w:rPr>
        <w:t>1.2</w:t>
      </w:r>
      <w:r w:rsidR="00C64C8D">
        <w:rPr>
          <w:rFonts w:ascii="Times New Roman" w:hAnsi="Times New Roman"/>
          <w:sz w:val="28"/>
        </w:rPr>
        <w:t>.</w:t>
      </w:r>
      <w:r w:rsidR="0025545A" w:rsidRPr="00C64C8D">
        <w:rPr>
          <w:rFonts w:ascii="Times New Roman" w:hAnsi="Times New Roman"/>
          <w:sz w:val="28"/>
        </w:rPr>
        <w:t>Приложения № 1, 3, 4, 5 изложить в новой редакции согласно приложениям № 1-4.</w:t>
      </w:r>
    </w:p>
    <w:p w:rsidR="0025545A" w:rsidRPr="00C64C8D" w:rsidRDefault="00C64C8D" w:rsidP="00C64C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25545A" w:rsidRPr="00C64C8D">
        <w:rPr>
          <w:rFonts w:ascii="Times New Roman" w:hAnsi="Times New Roman"/>
          <w:sz w:val="28"/>
        </w:rPr>
        <w:t>Настоящее решение вступает в силу со дня его о</w:t>
      </w:r>
      <w:r>
        <w:rPr>
          <w:rFonts w:ascii="Times New Roman" w:hAnsi="Times New Roman"/>
          <w:sz w:val="28"/>
        </w:rPr>
        <w:t>публик</w:t>
      </w:r>
      <w:r w:rsidR="0025545A" w:rsidRPr="00C64C8D">
        <w:rPr>
          <w:rFonts w:ascii="Times New Roman" w:hAnsi="Times New Roman"/>
          <w:sz w:val="28"/>
        </w:rPr>
        <w:t>ования.</w:t>
      </w:r>
    </w:p>
    <w:p w:rsidR="0025545A" w:rsidRDefault="00C64C8D" w:rsidP="00C64C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5545A" w:rsidRPr="00C64C8D">
        <w:rPr>
          <w:rFonts w:ascii="Times New Roman" w:hAnsi="Times New Roman"/>
          <w:sz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:rsidR="0025545A" w:rsidRDefault="0025545A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065693" w:rsidRDefault="00065693" w:rsidP="0025545A">
      <w:pPr>
        <w:spacing w:after="0" w:line="240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</w:p>
    <w:p w:rsidR="0025545A" w:rsidRDefault="0025545A" w:rsidP="0025545A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лтайского муниципального района            </w:t>
      </w:r>
      <w:r w:rsidR="00C64C8D">
        <w:rPr>
          <w:rFonts w:ascii="Times New Roman" w:hAnsi="Times New Roman"/>
          <w:sz w:val="28"/>
        </w:rPr>
        <w:t xml:space="preserve">                          </w:t>
      </w:r>
      <w:r w:rsidR="007047B3">
        <w:rPr>
          <w:rFonts w:ascii="Times New Roman" w:hAnsi="Times New Roman"/>
          <w:sz w:val="28"/>
        </w:rPr>
        <w:t xml:space="preserve">  </w:t>
      </w:r>
      <w:r w:rsidR="00C64C8D">
        <w:rPr>
          <w:rFonts w:ascii="Times New Roman" w:hAnsi="Times New Roman"/>
          <w:sz w:val="28"/>
        </w:rPr>
        <w:t xml:space="preserve"> Н.В.</w:t>
      </w:r>
      <w:r>
        <w:rPr>
          <w:rFonts w:ascii="Times New Roman" w:hAnsi="Times New Roman"/>
          <w:sz w:val="28"/>
        </w:rPr>
        <w:t>Меркер</w:t>
      </w:r>
    </w:p>
    <w:p w:rsidR="0025545A" w:rsidRDefault="0025545A" w:rsidP="0025545A">
      <w:pPr>
        <w:spacing w:line="252" w:lineRule="auto"/>
        <w:rPr>
          <w:rFonts w:ascii="Times New Roman" w:hAnsi="Times New Roman"/>
          <w:sz w:val="28"/>
        </w:rPr>
      </w:pPr>
    </w:p>
    <w:p w:rsidR="0025545A" w:rsidRDefault="0025545A" w:rsidP="0025545A">
      <w:pPr>
        <w:spacing w:after="0"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алтайского</w:t>
      </w:r>
    </w:p>
    <w:p w:rsidR="00C64C8D" w:rsidRDefault="0025545A" w:rsidP="00FB6F10">
      <w:pPr>
        <w:spacing w:after="0" w:line="252" w:lineRule="auto"/>
        <w:rPr>
          <w:rFonts w:ascii="Times New Roman" w:hAnsi="Times New Roman"/>
          <w:sz w:val="28"/>
        </w:rPr>
        <w:sectPr w:rsidR="00C64C8D" w:rsidSect="00C64C8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 xml:space="preserve">муниципального района                                   </w:t>
      </w:r>
      <w:r w:rsidR="00C64C8D">
        <w:rPr>
          <w:rFonts w:ascii="Times New Roman" w:hAnsi="Times New Roman"/>
          <w:sz w:val="28"/>
        </w:rPr>
        <w:t xml:space="preserve">                            Е.С.</w:t>
      </w:r>
      <w:r>
        <w:rPr>
          <w:rFonts w:ascii="Times New Roman" w:hAnsi="Times New Roman"/>
          <w:sz w:val="28"/>
        </w:rPr>
        <w:t>Бенькович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C64C8D" w:rsidRPr="00A15B92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A75D4">
        <w:rPr>
          <w:rFonts w:ascii="Times New Roman" w:hAnsi="Times New Roman"/>
          <w:sz w:val="28"/>
          <w:szCs w:val="28"/>
          <w:lang w:eastAsia="ar-SA"/>
        </w:rPr>
        <w:t>10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3A75D4">
        <w:rPr>
          <w:rFonts w:ascii="Times New Roman" w:hAnsi="Times New Roman"/>
          <w:sz w:val="28"/>
          <w:szCs w:val="28"/>
          <w:lang w:eastAsia="ar-SA"/>
        </w:rPr>
        <w:t>1026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C64C8D" w:rsidRPr="00A15B92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C64C8D" w:rsidRDefault="00C64C8D" w:rsidP="00C64C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4C8D" w:rsidRDefault="00C64C8D" w:rsidP="00C64C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4C8D" w:rsidRPr="006D4A64" w:rsidRDefault="00C64C8D" w:rsidP="00C64C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4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доходов в местный бюджет Балтайского муниципального района Саратовской области на 2026 год и на плановый период 2027 и 2028 годов</w:t>
      </w:r>
    </w:p>
    <w:p w:rsidR="00C64C8D" w:rsidRDefault="00C64C8D" w:rsidP="00C6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6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464"/>
        <w:gridCol w:w="1709"/>
        <w:gridCol w:w="1928"/>
        <w:gridCol w:w="1692"/>
      </w:tblGrid>
      <w:tr w:rsidR="001A2AC4" w:rsidRPr="001A2AC4" w:rsidTr="001A2AC4">
        <w:trPr>
          <w:trHeight w:val="276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</w:tr>
      <w:tr w:rsidR="001A2AC4" w:rsidRPr="001A2AC4" w:rsidTr="001A2AC4">
        <w:trPr>
          <w:trHeight w:val="276"/>
        </w:trPr>
        <w:tc>
          <w:tcPr>
            <w:tcW w:w="1012" w:type="pct"/>
            <w:vMerge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416,2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571,2</w:t>
            </w:r>
          </w:p>
        </w:tc>
        <w:tc>
          <w:tcPr>
            <w:tcW w:w="57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164,3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252,3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779,0</w:t>
            </w:r>
          </w:p>
        </w:tc>
        <w:tc>
          <w:tcPr>
            <w:tcW w:w="57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354,7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87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4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872,6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87,3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2,6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2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6,1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2,0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1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патентной системы </w:t>
            </w: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8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8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53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5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2,0</w:t>
            </w:r>
          </w:p>
        </w:tc>
        <w:tc>
          <w:tcPr>
            <w:tcW w:w="57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3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163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92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09,6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0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50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973,6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0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6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67,6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6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 870,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 07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834,2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911,5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50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786,1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11,5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86,1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11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9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92,6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vMerge w:val="restar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vMerge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vMerge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8,2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9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области на обеспечение условий для внедрения цифровой </w:t>
            </w: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среды в общеобразовательных 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vMerge w:val="restar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vMerge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vMerge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</w:t>
            </w: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общедоступных библиотек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1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области на достижение показателей результативности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3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9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300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 99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442,1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710,7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39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17,6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6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ых полномочий по </w:t>
            </w: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C7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C7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7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,8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7,3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1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</w:t>
            </w:r>
            <w:r w:rsidR="00C7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 </w:t>
            </w: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НАИМЕНОВАНИЕ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6,1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0,1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3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8,2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2,9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r w:rsidR="00C7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муниципальных районов </w:t>
            </w: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73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82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87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0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C7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1</w:t>
            </w:r>
          </w:p>
        </w:tc>
      </w:tr>
      <w:tr w:rsidR="001A2AC4" w:rsidRPr="001A2AC4" w:rsidTr="001A2AC4"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vMerge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vMerge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vMerge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vMerge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учреждений культурно-досугового тип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7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,2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4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C7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 w:rsidR="00C7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муниципальных районов </w:t>
            </w: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19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9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7,3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4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,6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46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цифровой образовательной среды 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131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4</w:t>
            </w: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163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3,2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8</w:t>
            </w:r>
          </w:p>
        </w:tc>
        <w:tc>
          <w:tcPr>
            <w:tcW w:w="65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AC4" w:rsidRPr="001A2AC4" w:rsidTr="001A2AC4">
        <w:tc>
          <w:tcPr>
            <w:tcW w:w="1012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1A2AC4" w:rsidRPr="001A2AC4" w:rsidRDefault="001A2AC4" w:rsidP="001A2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287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 64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A2AC4" w:rsidRPr="001A2AC4" w:rsidRDefault="001A2AC4" w:rsidP="001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998,5</w:t>
            </w:r>
          </w:p>
        </w:tc>
      </w:tr>
    </w:tbl>
    <w:p w:rsidR="00FB6F10" w:rsidRDefault="00FB6F10" w:rsidP="00FB6F10">
      <w:pPr>
        <w:spacing w:after="0" w:line="252" w:lineRule="auto"/>
        <w:rPr>
          <w:rFonts w:ascii="Times New Roman" w:hAnsi="Times New Roman"/>
          <w:sz w:val="28"/>
        </w:rPr>
      </w:pPr>
    </w:p>
    <w:p w:rsidR="00C64C8D" w:rsidRDefault="00C64C8D" w:rsidP="00FB6F10">
      <w:pPr>
        <w:spacing w:after="0" w:line="252" w:lineRule="auto"/>
        <w:rPr>
          <w:rFonts w:ascii="Times New Roman" w:hAnsi="Times New Roman"/>
          <w:sz w:val="28"/>
        </w:rPr>
        <w:sectPr w:rsidR="00C64C8D" w:rsidSect="00C64C8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2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C64C8D" w:rsidRPr="00A15B92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A75D4">
        <w:rPr>
          <w:rFonts w:ascii="Times New Roman" w:hAnsi="Times New Roman"/>
          <w:sz w:val="28"/>
          <w:szCs w:val="28"/>
          <w:lang w:eastAsia="ar-SA"/>
        </w:rPr>
        <w:t>10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3A75D4">
        <w:rPr>
          <w:rFonts w:ascii="Times New Roman" w:hAnsi="Times New Roman"/>
          <w:sz w:val="28"/>
          <w:szCs w:val="28"/>
          <w:lang w:eastAsia="ar-SA"/>
        </w:rPr>
        <w:t>1026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C64C8D" w:rsidRPr="00A15B92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C64C8D" w:rsidRDefault="00C64C8D" w:rsidP="00C64C8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C8D" w:rsidRDefault="00C64C8D" w:rsidP="00C64C8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C8D" w:rsidRPr="005F4576" w:rsidRDefault="00C64C8D" w:rsidP="00C64C8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C64C8D" w:rsidRPr="005F4576" w:rsidRDefault="00C64C8D" w:rsidP="00C64C8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6 год и на плановый период 2027 и 2028 годов</w:t>
      </w:r>
    </w:p>
    <w:p w:rsidR="00C64C8D" w:rsidRDefault="00C64C8D" w:rsidP="00C64C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4"/>
        <w:gridCol w:w="725"/>
        <w:gridCol w:w="725"/>
        <w:gridCol w:w="1016"/>
        <w:gridCol w:w="1888"/>
        <w:gridCol w:w="1160"/>
        <w:gridCol w:w="1474"/>
        <w:gridCol w:w="1741"/>
        <w:gridCol w:w="1597"/>
      </w:tblGrid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</w:p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</w:p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3" w:type="pct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4" w:type="pct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pct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4" w:type="pct"/>
            <w:vAlign w:val="center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344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 617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769,7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437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783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935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60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54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723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875,2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54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34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92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4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306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994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395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67 026,9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3 574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 929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 929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 929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5 320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5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FFFFFF"/>
          </w:tcPr>
          <w:p w:rsidR="001A2AC4" w:rsidRPr="00C71597" w:rsidRDefault="001A2AC4" w:rsidP="00C71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395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5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5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609,2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85 614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65 1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</w:tcPr>
          <w:p w:rsidR="001A2AC4" w:rsidRPr="00C71597" w:rsidRDefault="001A2AC4" w:rsidP="00C715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83 874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63 410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8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FFFFFF"/>
          </w:tcPr>
          <w:p w:rsidR="001A2AC4" w:rsidRPr="00C71597" w:rsidRDefault="001A2AC4" w:rsidP="00C71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8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8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FFFFFF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8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8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82 590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62 986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</w:tcPr>
          <w:p w:rsidR="001A2AC4" w:rsidRPr="00C71597" w:rsidRDefault="001A2AC4" w:rsidP="00C7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3 809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9 46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036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 020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795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 23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 23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 23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008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008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8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7 196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 177,5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 492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3 198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3 007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4 661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85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85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85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главы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85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883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883,6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6 954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6 954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6 954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4 348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4 247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4 247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 696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261,2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861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28,3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11,2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 111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118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6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715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A2AC4" w:rsidRPr="00C71597" w:rsidRDefault="001A2AC4" w:rsidP="0009342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8 323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7 18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6 653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приобретению, установке, ремонту и замене дорожных знаков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6 231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 120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 120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674,9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3 674,9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 518,5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 87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 87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 87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</w:tcPr>
          <w:p w:rsidR="001A2AC4" w:rsidRPr="00C71597" w:rsidRDefault="001A2AC4" w:rsidP="00C7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 874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</w:tcPr>
          <w:p w:rsidR="001A2AC4" w:rsidRPr="00C71597" w:rsidRDefault="001A2AC4" w:rsidP="00C7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 976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9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29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0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1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 030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 423,3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 744,7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Балтайского муниципального район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2 980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64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2 102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2 102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0 770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8 997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550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550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 550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 115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 392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59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44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5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 980,7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 608,1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 648,8</w:t>
            </w:r>
          </w:p>
        </w:tc>
      </w:tr>
      <w:tr w:rsidR="001A2AC4" w:rsidRPr="00C71597" w:rsidTr="00C71597">
        <w:trPr>
          <w:jc w:val="right"/>
        </w:trPr>
        <w:tc>
          <w:tcPr>
            <w:tcW w:w="148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shd w:val="clear" w:color="auto" w:fill="auto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 858,1</w:t>
            </w:r>
          </w:p>
        </w:tc>
        <w:tc>
          <w:tcPr>
            <w:tcW w:w="593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4" w:type="pct"/>
          </w:tcPr>
          <w:p w:rsidR="001A2AC4" w:rsidRPr="00C71597" w:rsidRDefault="001A2AC4" w:rsidP="00C7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1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C64C8D" w:rsidRDefault="00C64C8D" w:rsidP="00C64C8D">
      <w:pPr>
        <w:spacing w:after="0" w:line="252" w:lineRule="auto"/>
        <w:rPr>
          <w:rFonts w:ascii="Times New Roman" w:hAnsi="Times New Roman"/>
          <w:sz w:val="28"/>
        </w:rPr>
      </w:pPr>
    </w:p>
    <w:p w:rsidR="00C64C8D" w:rsidRDefault="00C64C8D" w:rsidP="00C64C8D">
      <w:pPr>
        <w:spacing w:after="0" w:line="252" w:lineRule="auto"/>
        <w:rPr>
          <w:rFonts w:ascii="Times New Roman" w:hAnsi="Times New Roman"/>
          <w:sz w:val="28"/>
        </w:rPr>
        <w:sectPr w:rsidR="00C64C8D" w:rsidSect="001A2AC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3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C64C8D" w:rsidRPr="00A15B92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A75D4">
        <w:rPr>
          <w:rFonts w:ascii="Times New Roman" w:hAnsi="Times New Roman"/>
          <w:sz w:val="28"/>
          <w:szCs w:val="28"/>
          <w:lang w:eastAsia="ar-SA"/>
        </w:rPr>
        <w:t>10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3A75D4">
        <w:rPr>
          <w:rFonts w:ascii="Times New Roman" w:hAnsi="Times New Roman"/>
          <w:sz w:val="28"/>
          <w:szCs w:val="28"/>
          <w:lang w:eastAsia="ar-SA"/>
        </w:rPr>
        <w:t>1026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C64C8D" w:rsidRPr="00A15B92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C64C8D" w:rsidRDefault="00C64C8D" w:rsidP="00C64C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64C8D" w:rsidRDefault="00C64C8D" w:rsidP="00C64C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64C8D" w:rsidRPr="005F4576" w:rsidRDefault="00C64C8D" w:rsidP="00C64C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C64C8D" w:rsidRPr="005F4576" w:rsidRDefault="00C64C8D" w:rsidP="00C64C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C64C8D" w:rsidRPr="005F4576" w:rsidRDefault="00C64C8D" w:rsidP="00C64C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C64C8D" w:rsidRDefault="00C64C8D" w:rsidP="00C64C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1"/>
        <w:gridCol w:w="763"/>
        <w:gridCol w:w="1069"/>
        <w:gridCol w:w="1985"/>
        <w:gridCol w:w="1221"/>
        <w:gridCol w:w="1550"/>
        <w:gridCol w:w="1832"/>
        <w:gridCol w:w="1679"/>
      </w:tblGrid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</w:t>
            </w:r>
          </w:p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</w:t>
            </w:r>
          </w:p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624" w:type="pct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72" w:type="pct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2" w:type="pct"/>
            <w:vAlign w:val="center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5 159,8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3 316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4 719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85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85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85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одержание главы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85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883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883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6 954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6 954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6 954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257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4 348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4 24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4 24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651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971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 12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475,2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22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 096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055,2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74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936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995,2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 68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 530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095,7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 695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962,8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09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09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09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09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400041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874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 118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6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934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A2AC4" w:rsidRPr="00093427" w:rsidRDefault="001A2AC4" w:rsidP="00FE18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8 323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 516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18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7 793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986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 653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6 231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 120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 120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674,9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674,9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 445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71 545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3 260,3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3 574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 929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 929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0 929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 940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 629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5 320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FFFFFF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416" w:type="pct"/>
            <w:shd w:val="clear" w:color="auto" w:fill="FFFFFF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FFFFFF"/>
          </w:tcPr>
          <w:p w:rsidR="001A2AC4" w:rsidRPr="00093427" w:rsidRDefault="001A2AC4" w:rsidP="00FE1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FFFFFF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FFFFFF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FFFFFF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FFFFFF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FFFFFF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FFFFFF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609,2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42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88 488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66 078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65 1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</w:tcPr>
          <w:p w:rsidR="001A2AC4" w:rsidRPr="00093427" w:rsidRDefault="001A2AC4" w:rsidP="00FE185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86 749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64 338,8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63 410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8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23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FFFFFF"/>
          </w:tcPr>
          <w:p w:rsidR="001A2AC4" w:rsidRPr="00093427" w:rsidRDefault="001A2AC4" w:rsidP="00FE1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8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FFFFFF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FFFFFF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8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FFFFFF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8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84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9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85 465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63 915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62 986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</w:tcPr>
          <w:p w:rsidR="001A2AC4" w:rsidRPr="00093427" w:rsidRDefault="001A2AC4" w:rsidP="00F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6 684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</w:tcPr>
          <w:p w:rsidR="001A2AC4" w:rsidRPr="00093427" w:rsidRDefault="001A2AC4" w:rsidP="00F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9 98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9 98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9 98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56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1 020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741,5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 795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693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643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09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 234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 234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 234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008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7 008,5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 482,3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24,6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3 500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608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64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2 622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2 622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 290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9 517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550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550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 550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392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 145,7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6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9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9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Выплаты граждана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3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0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17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72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093427" w:rsidTr="00093427">
        <w:trPr>
          <w:jc w:val="right"/>
        </w:trPr>
        <w:tc>
          <w:tcPr>
            <w:tcW w:w="1560" w:type="pct"/>
            <w:shd w:val="clear" w:color="auto" w:fill="auto"/>
          </w:tcPr>
          <w:p w:rsidR="001A2AC4" w:rsidRPr="00093427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0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 858,1</w:t>
            </w:r>
          </w:p>
        </w:tc>
        <w:tc>
          <w:tcPr>
            <w:tcW w:w="624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72" w:type="pct"/>
          </w:tcPr>
          <w:p w:rsidR="001A2AC4" w:rsidRPr="00093427" w:rsidRDefault="001A2AC4" w:rsidP="00093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C64C8D" w:rsidRDefault="00C64C8D" w:rsidP="00C64C8D">
      <w:pPr>
        <w:spacing w:after="0" w:line="252" w:lineRule="auto"/>
        <w:rPr>
          <w:rFonts w:ascii="Times New Roman" w:hAnsi="Times New Roman"/>
          <w:sz w:val="28"/>
        </w:rPr>
      </w:pPr>
    </w:p>
    <w:p w:rsidR="00C64C8D" w:rsidRDefault="00C64C8D" w:rsidP="00C64C8D">
      <w:pPr>
        <w:spacing w:after="0" w:line="252" w:lineRule="auto"/>
        <w:rPr>
          <w:rFonts w:ascii="Times New Roman" w:hAnsi="Times New Roman"/>
          <w:sz w:val="28"/>
        </w:rPr>
        <w:sectPr w:rsidR="00C64C8D" w:rsidSect="001A2AC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C64C8D" w:rsidRPr="00A15B92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A75D4">
        <w:rPr>
          <w:rFonts w:ascii="Times New Roman" w:hAnsi="Times New Roman"/>
          <w:sz w:val="28"/>
          <w:szCs w:val="28"/>
          <w:lang w:eastAsia="ar-SA"/>
        </w:rPr>
        <w:t>10.02.2026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3A75D4">
        <w:rPr>
          <w:rFonts w:ascii="Times New Roman" w:hAnsi="Times New Roman"/>
          <w:sz w:val="28"/>
          <w:szCs w:val="28"/>
          <w:lang w:eastAsia="ar-SA"/>
        </w:rPr>
        <w:t>1026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е № 5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к решению Собрания депутатов </w:t>
      </w:r>
    </w:p>
    <w:p w:rsidR="00C64C8D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C64C8D" w:rsidRPr="00756937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lang w:eastAsia="ar-SA"/>
        </w:rPr>
      </w:pPr>
      <w:r w:rsidRPr="00756937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</w:p>
    <w:p w:rsidR="00C64C8D" w:rsidRPr="00A15B92" w:rsidRDefault="00C64C8D" w:rsidP="00C64C8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A15B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</w:t>
      </w:r>
      <w:r w:rsidRPr="00A15B92">
        <w:rPr>
          <w:rFonts w:ascii="Times New Roman" w:hAnsi="Times New Roman"/>
          <w:sz w:val="28"/>
          <w:szCs w:val="28"/>
          <w:lang w:eastAsia="ar-SA"/>
        </w:rPr>
        <w:t xml:space="preserve">2025 № </w:t>
      </w:r>
      <w:r>
        <w:rPr>
          <w:rFonts w:ascii="Times New Roman" w:hAnsi="Times New Roman"/>
          <w:sz w:val="28"/>
          <w:szCs w:val="28"/>
          <w:lang w:eastAsia="ar-SA"/>
        </w:rPr>
        <w:t>1005</w:t>
      </w:r>
    </w:p>
    <w:p w:rsidR="00C64C8D" w:rsidRDefault="00C64C8D" w:rsidP="00C64C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64C8D" w:rsidRDefault="00C64C8D" w:rsidP="00C64C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64C8D" w:rsidRPr="005F4576" w:rsidRDefault="00C64C8D" w:rsidP="00C64C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C64C8D" w:rsidRPr="005F4576" w:rsidRDefault="00C64C8D" w:rsidP="00C64C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C64C8D" w:rsidRPr="005F4576" w:rsidRDefault="00C64C8D" w:rsidP="00C64C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5F4576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F45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6 год и на плановый период 2027 и 2028 годов</w:t>
      </w:r>
    </w:p>
    <w:p w:rsidR="00C64C8D" w:rsidRDefault="00C64C8D" w:rsidP="00C64C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576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8"/>
        <w:gridCol w:w="1897"/>
        <w:gridCol w:w="1169"/>
        <w:gridCol w:w="1483"/>
        <w:gridCol w:w="1750"/>
        <w:gridCol w:w="1603"/>
      </w:tblGrid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596" w:type="pct"/>
            <w:vAlign w:val="center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47" w:type="pct"/>
            <w:vAlign w:val="center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  <w:vAlign w:val="center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A2AC4" w:rsidRPr="00FE185D" w:rsidRDefault="00FE185D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A2AC4" w:rsidRPr="00FE185D" w:rsidRDefault="00FE185D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A2AC4" w:rsidRPr="00FE185D" w:rsidRDefault="00FE185D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:rsidR="001A2AC4" w:rsidRPr="00FE185D" w:rsidRDefault="00FE185D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pct"/>
            <w:vAlign w:val="center"/>
          </w:tcPr>
          <w:p w:rsidR="001A2AC4" w:rsidRPr="00FE185D" w:rsidRDefault="00FE185D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000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976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26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2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100200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10020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диновременной денежной выплаты гражданам, поступившим на военную службу по контракту для участия в специальной военной операц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30003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поощрение гражданам РФ, иностранным гражданам, лицам без гражданства, оказавшим содействие в привлечении граждан РФ, лиц без гражданства, к заключению контракта о прохождении военной службы в Вооруженных Силах РФ в целях участия в специальной военной операции.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300030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63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6300010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иватизация и продаж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30002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емлеустройству, землепользова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300030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устройство пляжа и мест массового отдыха населения на водных объект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оборудованного пляжа (солярия)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20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2001206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62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16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храна объектов транспортной инфраструктуры, а также расходы на оснащение, замену и содержание технических средств обеспечения транспортной безопасности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объектов транспортной инфраструктуры, а также расходы на оснащение, замену и содержание технических средств обеспечения транспортной безопасност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19Д4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"Основное мероприятие "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2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нанесению дорожной разметки на пешеходных переходах у социальных объектов и по пути следования школьников на автомобильных дорогах местного значе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29Д8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стройство искусственных неровностей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3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скусственных неровносте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39Д8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пропаганде безопасного дорожного движения (баннеры, информация в СМИ и т.д.)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4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дорожного движения (баннеры, информация в СМИ и т.д.)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49Д8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локального автономного освещения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5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окального автономного освеще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59Д8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ветофорных объектов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6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ветофорных объект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69Д87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тротуаров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7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79Д8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стройство стационарного искусственного освещения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8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ционарного искусственного освеще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89Д89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чие мероприятия по организации безопасности дорожного движения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9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организации безопасности дорожного движе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0099Д8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6 231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существление дорожной деятельности по ремонту автомобильных дорог общего пользования местного значения в границах Балтайского муниципального района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 120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FE185D" w:rsidTr="00FE185D">
        <w:trPr>
          <w:trHeight w:val="39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монт (капитальный и текущий) и содержание автомобильных дорог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 120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FE185D" w:rsidTr="00FE185D">
        <w:trPr>
          <w:trHeight w:val="291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 120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19Д0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 120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424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37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беспечение дорожно-эксплуатационной техникой муниципальных районов и городских округов области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3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39Д807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117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рожно-эксплуатационной техникой муниципальных районов, муниципальных округов и городских округов области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9003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Д807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373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E18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893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0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27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544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962,8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945,7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2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2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09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09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09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09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2,5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3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trHeight w:val="378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trHeight w:val="33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3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4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4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5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доступа к информации о деятельности органов местного самоуправления (публикация материалов в средствах массовой информации)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6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006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7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Профессиональная ориентация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3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редоставлению меры социальной поддержки гражданам, заключившим договор о целевом обучении с администрацией Балтайского муниципального район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2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3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 02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Гражданин России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4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4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Гражданско-патриотическое и духовно-нравственное воспитание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8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е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2008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001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4003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FE185D" w:rsidTr="00FE185D">
        <w:trPr>
          <w:trHeight w:val="190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4003V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  <w:tr w:rsidR="001A2AC4" w:rsidRPr="00FE185D" w:rsidTr="00FE185D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рганизация отдыха, оздоровления и занятости детей в каникулярное время в Балтайском муниципальном районе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739,4</w:t>
            </w:r>
          </w:p>
        </w:tc>
      </w:tr>
      <w:tr w:rsidR="001A2AC4" w:rsidRPr="00FE185D" w:rsidTr="00FE185D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FE185D" w:rsidTr="00FE185D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FE185D" w:rsidTr="00FE185D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FE185D" w:rsidTr="00FE185D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6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37,9</w:t>
            </w:r>
          </w:p>
        </w:tc>
      </w:tr>
      <w:tr w:rsidR="001A2AC4" w:rsidRPr="00FE185D" w:rsidTr="00FE185D">
        <w:trPr>
          <w:trHeight w:val="222"/>
          <w:jc w:val="right"/>
        </w:trPr>
        <w:tc>
          <w:tcPr>
            <w:tcW w:w="2309" w:type="pct"/>
          </w:tcPr>
          <w:p w:rsidR="001A2AC4" w:rsidRPr="00FE185D" w:rsidRDefault="001A2AC4" w:rsidP="00FE185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6002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FE185D" w:rsidTr="00FE185D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FE185D" w:rsidTr="00FE185D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FE185D" w:rsidTr="00FE185D">
        <w:trPr>
          <w:trHeight w:val="22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60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,5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7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70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70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1A2AC4" w:rsidRPr="00FE185D" w:rsidTr="00FE185D">
        <w:trPr>
          <w:trHeight w:val="52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2 622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128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 148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лубная система и другие учреждения культуры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 290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азвитие культурно-досугового обслуживания населения Балтайского муниципального района, поддержка народного творчества»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9 517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50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50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20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50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 698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948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сударственной экспертизы и разработка  проектно-сметной документац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206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383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74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732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вности)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1А467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4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2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1 773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27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1 365,9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2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194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 939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 665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 627,8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120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 627,8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 93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 7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2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273,8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115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3027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115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3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Музеи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92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 музеями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культуры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120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2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67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27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44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840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47 834,8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3 696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3 957,7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2 286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3 240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3 929,9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5 32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 740,8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 430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20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8 1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5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7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76700</w:t>
            </w:r>
          </w:p>
        </w:tc>
        <w:tc>
          <w:tcPr>
            <w:tcW w:w="398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036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540,8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930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1791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FFFFFF"/>
          </w:tcPr>
          <w:p w:rsidR="001A2AC4" w:rsidRPr="00FE185D" w:rsidRDefault="001A2AC4" w:rsidP="00FE1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200000</w:t>
            </w:r>
          </w:p>
        </w:tc>
        <w:tc>
          <w:tcPr>
            <w:tcW w:w="398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893,2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FFFFFF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2769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7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2785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 893,2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3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438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3787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61,9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103779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6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85 561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63 956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63 027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</w:tcPr>
          <w:p w:rsidR="001A2AC4" w:rsidRPr="00FE185D" w:rsidRDefault="001A2AC4" w:rsidP="00F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6 684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2 427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23 491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3 263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20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3 263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9 350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9 360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</w:tcPr>
          <w:p w:rsidR="001A2AC4" w:rsidRPr="00FE185D" w:rsidRDefault="001A2AC4" w:rsidP="00F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201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2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2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7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8 710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2 391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3 417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91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26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7919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3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FE185D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2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2772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 74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16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4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 50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145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808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4792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4792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94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6 585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248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Финансовое обеспечение цифровой образовательной среды в общеобразовательных организациях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5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5792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4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9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09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42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 178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 587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919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1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FE185D" w:rsidTr="00FE185D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10203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</w:tr>
      <w:tr w:rsidR="001A2AC4" w:rsidRPr="00FE185D" w:rsidTr="00FE185D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305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666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10771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егионального проекта «Педагоги и наставники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Ю6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243,9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334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347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общеобразовательные организации)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Ю6505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25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Ю65179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70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95,5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09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2Ю6530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48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13,6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612,9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9 987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7 56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ых заданий муниципальными бюджетными учреждениями образ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20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 557,3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 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и текущий ремонт учрежден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201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7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7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 967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7915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1S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2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9302202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427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сроченной кредиторской задолженност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4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плата штрафа за административные санкц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352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100041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7 836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7 836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7 760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7 632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 985,6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 883,6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FE185D" w:rsidTr="00FE185D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 883,6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385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440,0</w:t>
            </w:r>
          </w:p>
        </w:tc>
      </w:tr>
      <w:tr w:rsidR="001A2AC4" w:rsidRPr="00FE185D" w:rsidTr="00FE185D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trHeight w:val="520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0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8 016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3 346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3 104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7 705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7 705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3 286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3 044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1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201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30,6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8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02306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185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07876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4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983,9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974,7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973,9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512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65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1A2AC4" w:rsidRPr="00FE185D" w:rsidTr="00FE185D">
        <w:trPr>
          <w:trHeight w:val="1273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68,4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66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57,2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1101771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A2AC4" w:rsidRPr="00FE185D" w:rsidRDefault="001A2AC4" w:rsidP="00FE18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и преступлений на территории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нормативно – правовое и информационно – методическое обеспечение профилактики правонарушений и преступлений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20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ние и тиражирование информационно – методических материалов, средств наглядной агитации (методические пособия, рекомендации, буклеты, брошюры, плакаты) по проблемам профилактики правонарушений и преступлен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20010002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азенные учреждения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3 109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44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3 109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3 109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 126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 126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4 982,3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5 582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981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981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44002004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Благоустройство и развитие административно-хозяйственного комплекса Балтайского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1 468,5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 6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 6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звитие благоустройства территорий Балтайского муниципального района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1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максимально благоприятных, комфортных и безопасных условий для проживания и отдыха жителей на территории муниципального района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1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101201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 380,1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"Комплексное развитие административно-хозяйственного комплекса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2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Создание полноценных условий для эффективного функционирования и осуществление управленческих функций для поддержания в надлежащем состоянии (текущий и капитальный ремонт) закрепленных объектов недвижимости и другого имущества, а также транспортных средств и иной техники"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2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5201201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 088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400,0</w:t>
            </w:r>
          </w:p>
        </w:tc>
      </w:tr>
      <w:tr w:rsidR="001A2AC4" w:rsidRPr="00FE185D" w:rsidTr="00FE185D">
        <w:trPr>
          <w:trHeight w:val="510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87,2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24,5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53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61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1,2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6,6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13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13,3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1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3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32,7</w:t>
            </w:r>
          </w:p>
        </w:tc>
      </w:tr>
      <w:tr w:rsidR="001A2AC4" w:rsidRPr="00FE185D" w:rsidTr="00FE185D">
        <w:trPr>
          <w:trHeight w:val="969"/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6100778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административно-хозяйственного комплекса в сфере благоустройства, ЖКХ и развитие Единой дежурно-диспетчерской службы Балтайского муниципального района Саратовской области»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ржание административно-хозяйственного комплекса и ЖКХ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полноценных условий для эффективного функционирования и осуществление управленческих функций для поддержания в надлежащем состоянии закрепленных объектов недвижимости и другого имущества, а также транспортных средств и иной техники»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олнение муниципального задания муниципальным бюджетным учреждение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1012018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 634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6 0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8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80002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880003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221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94000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940004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680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9200080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550,0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9920078600</w:t>
            </w: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9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  <w:tc>
          <w:tcPr>
            <w:tcW w:w="547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sz w:val="24"/>
                <w:szCs w:val="24"/>
              </w:rPr>
              <w:t>1 130,1</w:t>
            </w:r>
          </w:p>
        </w:tc>
      </w:tr>
      <w:tr w:rsidR="001A2AC4" w:rsidRPr="00FE185D" w:rsidTr="00FE185D">
        <w:trPr>
          <w:jc w:val="right"/>
        </w:trPr>
        <w:tc>
          <w:tcPr>
            <w:tcW w:w="2309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6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 858,1</w:t>
            </w:r>
          </w:p>
        </w:tc>
        <w:tc>
          <w:tcPr>
            <w:tcW w:w="596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1 742,9</w:t>
            </w:r>
          </w:p>
        </w:tc>
        <w:tc>
          <w:tcPr>
            <w:tcW w:w="547" w:type="pct"/>
          </w:tcPr>
          <w:p w:rsidR="001A2AC4" w:rsidRPr="00FE185D" w:rsidRDefault="001A2AC4" w:rsidP="00FE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1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 901,0</w:t>
            </w:r>
          </w:p>
        </w:tc>
      </w:tr>
    </w:tbl>
    <w:p w:rsidR="00C64C8D" w:rsidRDefault="00C64C8D" w:rsidP="00C64C8D">
      <w:pPr>
        <w:spacing w:after="0" w:line="252" w:lineRule="auto"/>
        <w:rPr>
          <w:rFonts w:ascii="Times New Roman" w:hAnsi="Times New Roman"/>
          <w:sz w:val="28"/>
        </w:rPr>
      </w:pPr>
    </w:p>
    <w:sectPr w:rsidR="00C64C8D" w:rsidSect="00C64C8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504" w:rsidRDefault="00F51504">
      <w:pPr>
        <w:spacing w:after="0" w:line="240" w:lineRule="auto"/>
      </w:pPr>
      <w:r>
        <w:separator/>
      </w:r>
    </w:p>
  </w:endnote>
  <w:endnote w:type="continuationSeparator" w:id="0">
    <w:p w:rsidR="00F51504" w:rsidRDefault="00F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504" w:rsidRDefault="00F51504">
      <w:pPr>
        <w:spacing w:after="0" w:line="240" w:lineRule="auto"/>
      </w:pPr>
      <w:r>
        <w:separator/>
      </w:r>
    </w:p>
  </w:footnote>
  <w:footnote w:type="continuationSeparator" w:id="0">
    <w:p w:rsidR="00F51504" w:rsidRDefault="00F5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27" w:rsidRDefault="00093427" w:rsidP="001A2AC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3427" w:rsidRDefault="00093427" w:rsidP="001A2AC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556829"/>
      <w:docPartObj>
        <w:docPartGallery w:val="Page Numbers (Top of Page)"/>
        <w:docPartUnique/>
      </w:docPartObj>
    </w:sdtPr>
    <w:sdtEndPr/>
    <w:sdtContent>
      <w:p w:rsidR="00093427" w:rsidRPr="00C64C8D" w:rsidRDefault="00093427" w:rsidP="00C64C8D">
        <w:pPr>
          <w:pStyle w:val="a8"/>
          <w:jc w:val="center"/>
          <w:rPr>
            <w:rFonts w:ascii="Times New Roman" w:hAnsi="Times New Roman" w:cs="Times New Roman"/>
          </w:rPr>
        </w:pPr>
        <w:r w:rsidRPr="00C64C8D">
          <w:rPr>
            <w:rFonts w:ascii="Times New Roman" w:hAnsi="Times New Roman" w:cs="Times New Roman"/>
          </w:rPr>
          <w:fldChar w:fldCharType="begin"/>
        </w:r>
        <w:r w:rsidRPr="00C64C8D">
          <w:rPr>
            <w:rFonts w:ascii="Times New Roman" w:hAnsi="Times New Roman" w:cs="Times New Roman"/>
          </w:rPr>
          <w:instrText xml:space="preserve"> PAGE   \* MERGEFORMAT </w:instrText>
        </w:r>
        <w:r w:rsidRPr="00C64C8D">
          <w:rPr>
            <w:rFonts w:ascii="Times New Roman" w:hAnsi="Times New Roman" w:cs="Times New Roman"/>
          </w:rPr>
          <w:fldChar w:fldCharType="separate"/>
        </w:r>
        <w:r w:rsidR="00EA125D">
          <w:rPr>
            <w:rFonts w:ascii="Times New Roman" w:hAnsi="Times New Roman" w:cs="Times New Roman"/>
            <w:noProof/>
          </w:rPr>
          <w:t>2</w:t>
        </w:r>
        <w:r w:rsidRPr="00C64C8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4650"/>
    <w:rsid w:val="00027167"/>
    <w:rsid w:val="00031374"/>
    <w:rsid w:val="00036331"/>
    <w:rsid w:val="00045500"/>
    <w:rsid w:val="00054575"/>
    <w:rsid w:val="00060D33"/>
    <w:rsid w:val="00065693"/>
    <w:rsid w:val="00083639"/>
    <w:rsid w:val="00093427"/>
    <w:rsid w:val="000B7379"/>
    <w:rsid w:val="000C08F4"/>
    <w:rsid w:val="000C366D"/>
    <w:rsid w:val="000D2902"/>
    <w:rsid w:val="000E1965"/>
    <w:rsid w:val="000E5876"/>
    <w:rsid w:val="000E7079"/>
    <w:rsid w:val="00110261"/>
    <w:rsid w:val="0011491C"/>
    <w:rsid w:val="00122D8E"/>
    <w:rsid w:val="001236DB"/>
    <w:rsid w:val="00134965"/>
    <w:rsid w:val="00142460"/>
    <w:rsid w:val="00164A0A"/>
    <w:rsid w:val="00174BF6"/>
    <w:rsid w:val="00177D13"/>
    <w:rsid w:val="001A2AC4"/>
    <w:rsid w:val="001A7F78"/>
    <w:rsid w:val="001D514C"/>
    <w:rsid w:val="001D780B"/>
    <w:rsid w:val="001E092E"/>
    <w:rsid w:val="002018B1"/>
    <w:rsid w:val="00216B80"/>
    <w:rsid w:val="0022369C"/>
    <w:rsid w:val="00234945"/>
    <w:rsid w:val="00235FB2"/>
    <w:rsid w:val="0024788A"/>
    <w:rsid w:val="00254E47"/>
    <w:rsid w:val="0025545A"/>
    <w:rsid w:val="002676CC"/>
    <w:rsid w:val="002773ED"/>
    <w:rsid w:val="00286D8A"/>
    <w:rsid w:val="002B2473"/>
    <w:rsid w:val="002B3CE9"/>
    <w:rsid w:val="002D149E"/>
    <w:rsid w:val="002E2AF9"/>
    <w:rsid w:val="002F1F4B"/>
    <w:rsid w:val="003075AA"/>
    <w:rsid w:val="00370903"/>
    <w:rsid w:val="003732E5"/>
    <w:rsid w:val="003770FF"/>
    <w:rsid w:val="003846B0"/>
    <w:rsid w:val="003A75D4"/>
    <w:rsid w:val="003B272D"/>
    <w:rsid w:val="003C37BA"/>
    <w:rsid w:val="003D72BF"/>
    <w:rsid w:val="003D7AEB"/>
    <w:rsid w:val="003F6DA9"/>
    <w:rsid w:val="003F70FA"/>
    <w:rsid w:val="00451134"/>
    <w:rsid w:val="00455F6D"/>
    <w:rsid w:val="00473CDA"/>
    <w:rsid w:val="004964D1"/>
    <w:rsid w:val="004C5E9C"/>
    <w:rsid w:val="004D060B"/>
    <w:rsid w:val="004E3FAD"/>
    <w:rsid w:val="00502149"/>
    <w:rsid w:val="00511EC2"/>
    <w:rsid w:val="00513DDE"/>
    <w:rsid w:val="00526162"/>
    <w:rsid w:val="00530C49"/>
    <w:rsid w:val="00530DD0"/>
    <w:rsid w:val="00536787"/>
    <w:rsid w:val="005518A1"/>
    <w:rsid w:val="005722C8"/>
    <w:rsid w:val="00586477"/>
    <w:rsid w:val="00596701"/>
    <w:rsid w:val="005D72DF"/>
    <w:rsid w:val="005F3014"/>
    <w:rsid w:val="00622680"/>
    <w:rsid w:val="00631878"/>
    <w:rsid w:val="00657BA2"/>
    <w:rsid w:val="006B1D07"/>
    <w:rsid w:val="006C407B"/>
    <w:rsid w:val="006C601C"/>
    <w:rsid w:val="006D7C5F"/>
    <w:rsid w:val="006E735A"/>
    <w:rsid w:val="006F1488"/>
    <w:rsid w:val="007047B3"/>
    <w:rsid w:val="00706B42"/>
    <w:rsid w:val="00706C9E"/>
    <w:rsid w:val="00707817"/>
    <w:rsid w:val="00726A25"/>
    <w:rsid w:val="00740766"/>
    <w:rsid w:val="00744DEB"/>
    <w:rsid w:val="00756937"/>
    <w:rsid w:val="007773AA"/>
    <w:rsid w:val="007802B4"/>
    <w:rsid w:val="0078447D"/>
    <w:rsid w:val="00786AFF"/>
    <w:rsid w:val="0079496F"/>
    <w:rsid w:val="00813B4C"/>
    <w:rsid w:val="00831F3C"/>
    <w:rsid w:val="008458ED"/>
    <w:rsid w:val="008635DA"/>
    <w:rsid w:val="008E126A"/>
    <w:rsid w:val="008E3D01"/>
    <w:rsid w:val="0091773D"/>
    <w:rsid w:val="009252CA"/>
    <w:rsid w:val="00950C43"/>
    <w:rsid w:val="0096079C"/>
    <w:rsid w:val="0096463D"/>
    <w:rsid w:val="00980F94"/>
    <w:rsid w:val="0098664D"/>
    <w:rsid w:val="009B0DBE"/>
    <w:rsid w:val="009B78E9"/>
    <w:rsid w:val="009C26F5"/>
    <w:rsid w:val="00A33198"/>
    <w:rsid w:val="00A35D39"/>
    <w:rsid w:val="00A3661E"/>
    <w:rsid w:val="00A428B8"/>
    <w:rsid w:val="00A557A5"/>
    <w:rsid w:val="00A678CB"/>
    <w:rsid w:val="00AB2FA2"/>
    <w:rsid w:val="00AD3B72"/>
    <w:rsid w:val="00AD579C"/>
    <w:rsid w:val="00AF5458"/>
    <w:rsid w:val="00B0586E"/>
    <w:rsid w:val="00B11A37"/>
    <w:rsid w:val="00B26A3D"/>
    <w:rsid w:val="00B47B52"/>
    <w:rsid w:val="00B51305"/>
    <w:rsid w:val="00B545BD"/>
    <w:rsid w:val="00B81C03"/>
    <w:rsid w:val="00B846CF"/>
    <w:rsid w:val="00B96DD5"/>
    <w:rsid w:val="00BA0968"/>
    <w:rsid w:val="00BA55F0"/>
    <w:rsid w:val="00BB2D6D"/>
    <w:rsid w:val="00BE682C"/>
    <w:rsid w:val="00C053F6"/>
    <w:rsid w:val="00C25640"/>
    <w:rsid w:val="00C506E1"/>
    <w:rsid w:val="00C64C8D"/>
    <w:rsid w:val="00C67469"/>
    <w:rsid w:val="00C7079C"/>
    <w:rsid w:val="00C71597"/>
    <w:rsid w:val="00C80B43"/>
    <w:rsid w:val="00C94A16"/>
    <w:rsid w:val="00CA6435"/>
    <w:rsid w:val="00CA757B"/>
    <w:rsid w:val="00CC3406"/>
    <w:rsid w:val="00CE25CB"/>
    <w:rsid w:val="00CE36A2"/>
    <w:rsid w:val="00CF400F"/>
    <w:rsid w:val="00CF67DD"/>
    <w:rsid w:val="00CF6FE0"/>
    <w:rsid w:val="00D10326"/>
    <w:rsid w:val="00D1376C"/>
    <w:rsid w:val="00D56D02"/>
    <w:rsid w:val="00D738C9"/>
    <w:rsid w:val="00DA1F85"/>
    <w:rsid w:val="00DA3220"/>
    <w:rsid w:val="00DB2715"/>
    <w:rsid w:val="00DC54A0"/>
    <w:rsid w:val="00DD17A9"/>
    <w:rsid w:val="00DE3B9D"/>
    <w:rsid w:val="00E06879"/>
    <w:rsid w:val="00E07EB5"/>
    <w:rsid w:val="00E10668"/>
    <w:rsid w:val="00E201B0"/>
    <w:rsid w:val="00E22171"/>
    <w:rsid w:val="00E3705E"/>
    <w:rsid w:val="00E805ED"/>
    <w:rsid w:val="00E8326D"/>
    <w:rsid w:val="00E92506"/>
    <w:rsid w:val="00EA125D"/>
    <w:rsid w:val="00EA35C5"/>
    <w:rsid w:val="00EB5E8D"/>
    <w:rsid w:val="00EB68C2"/>
    <w:rsid w:val="00EC2367"/>
    <w:rsid w:val="00EE09D5"/>
    <w:rsid w:val="00F16B8E"/>
    <w:rsid w:val="00F17F1F"/>
    <w:rsid w:val="00F51504"/>
    <w:rsid w:val="00F62C04"/>
    <w:rsid w:val="00F673D0"/>
    <w:rsid w:val="00F7145E"/>
    <w:rsid w:val="00F8102A"/>
    <w:rsid w:val="00F919A1"/>
    <w:rsid w:val="00F97E92"/>
    <w:rsid w:val="00FB1A1D"/>
    <w:rsid w:val="00FB6F10"/>
    <w:rsid w:val="00FD72FB"/>
    <w:rsid w:val="00F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4AAB1-EFDF-4F09-8330-E689C9CF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1A2AC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1A2AC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06B42"/>
    <w:pPr>
      <w:ind w:left="720"/>
      <w:contextualSpacing/>
    </w:pPr>
  </w:style>
  <w:style w:type="character" w:styleId="a7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937"/>
  </w:style>
  <w:style w:type="character" w:styleId="aa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locked/>
    <w:rsid w:val="0025545A"/>
  </w:style>
  <w:style w:type="paragraph" w:styleId="ab">
    <w:name w:val="footer"/>
    <w:basedOn w:val="a"/>
    <w:link w:val="ac"/>
    <w:uiPriority w:val="99"/>
    <w:semiHidden/>
    <w:unhideWhenUsed/>
    <w:rsid w:val="00C6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4C8D"/>
  </w:style>
  <w:style w:type="character" w:customStyle="1" w:styleId="10">
    <w:name w:val="Заголовок 1 Знак"/>
    <w:basedOn w:val="a0"/>
    <w:link w:val="1"/>
    <w:rsid w:val="001A2AC4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A2AC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1A2AC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2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A2A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1A2AC4"/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No Spacing"/>
    <w:qFormat/>
    <w:rsid w:val="001A2A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39"/>
    <w:rsid w:val="001A2A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закона"/>
    <w:basedOn w:val="a"/>
    <w:next w:val="a"/>
    <w:rsid w:val="001A2AC4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1A2AC4"/>
    <w:rPr>
      <w:rFonts w:ascii="Arial" w:hAnsi="Arial"/>
      <w:b/>
      <w:bCs/>
      <w:sz w:val="26"/>
      <w:szCs w:val="26"/>
      <w:lang w:eastAsia="ar-SA" w:bidi="ar-SA"/>
    </w:rPr>
  </w:style>
  <w:style w:type="paragraph" w:styleId="af4">
    <w:name w:val="Body Text"/>
    <w:basedOn w:val="a"/>
    <w:link w:val="af5"/>
    <w:rsid w:val="001A2A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1A2A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A2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1A2AC4"/>
    <w:rPr>
      <w:sz w:val="16"/>
      <w:szCs w:val="16"/>
    </w:rPr>
  </w:style>
  <w:style w:type="paragraph" w:styleId="af7">
    <w:name w:val="annotation text"/>
    <w:basedOn w:val="a"/>
    <w:link w:val="af8"/>
    <w:rsid w:val="001A2A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1A2A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1A2AC4"/>
    <w:rPr>
      <w:b/>
      <w:bCs/>
    </w:rPr>
  </w:style>
  <w:style w:type="character" w:customStyle="1" w:styleId="afa">
    <w:name w:val="Тема примечания Знак"/>
    <w:basedOn w:val="af8"/>
    <w:link w:val="af9"/>
    <w:rsid w:val="001A2A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64B1-352A-4C82-B455-23DECC0B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33256</Words>
  <Characters>189563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6-02-09T11:56:00Z</cp:lastPrinted>
  <dcterms:created xsi:type="dcterms:W3CDTF">2026-02-16T11:48:00Z</dcterms:created>
  <dcterms:modified xsi:type="dcterms:W3CDTF">2026-02-16T11:48:00Z</dcterms:modified>
</cp:coreProperties>
</file>